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76" w:rsidRPr="00B136A1" w:rsidRDefault="00AB736F" w:rsidP="00B136A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136A1">
        <w:rPr>
          <w:rFonts w:ascii="Arial" w:hAnsi="Arial" w:cs="Arial"/>
          <w:sz w:val="28"/>
          <w:szCs w:val="28"/>
        </w:rPr>
        <w:t>Sacramento Aquarium Society</w:t>
      </w:r>
    </w:p>
    <w:p w:rsidR="00AB736F" w:rsidRPr="00B136A1" w:rsidRDefault="00AB736F" w:rsidP="00B136A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136A1">
        <w:rPr>
          <w:rFonts w:ascii="Arial" w:hAnsi="Arial" w:cs="Arial"/>
          <w:sz w:val="28"/>
          <w:szCs w:val="28"/>
        </w:rPr>
        <w:t>Auction Check-In Form</w:t>
      </w:r>
    </w:p>
    <w:p w:rsidR="00AB736F" w:rsidRDefault="00AB736F" w:rsidP="00AB736F">
      <w:pPr>
        <w:spacing w:after="0"/>
        <w:rPr>
          <w:rFonts w:ascii="Arial" w:hAnsi="Arial" w:cs="Arial"/>
        </w:rPr>
      </w:pPr>
    </w:p>
    <w:p w:rsidR="00AB736F" w:rsidRDefault="00AB736F" w:rsidP="00AB73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</w:t>
      </w:r>
      <w:r w:rsidR="00B136A1">
        <w:rPr>
          <w:rFonts w:ascii="Arial" w:hAnsi="Arial" w:cs="Arial"/>
        </w:rPr>
        <w:t xml:space="preserve"> </w:t>
      </w:r>
    </w:p>
    <w:p w:rsidR="00B136A1" w:rsidRDefault="00B136A1" w:rsidP="00AB736F">
      <w:pPr>
        <w:spacing w:after="0"/>
        <w:rPr>
          <w:rFonts w:ascii="Arial" w:hAnsi="Arial" w:cs="Arial"/>
        </w:rPr>
      </w:pPr>
    </w:p>
    <w:p w:rsidR="004656F7" w:rsidRDefault="00B136A1" w:rsidP="00AB73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you will not be present at the end of the auction</w:t>
      </w:r>
      <w:r w:rsidR="004656F7">
        <w:rPr>
          <w:rFonts w:ascii="Arial" w:hAnsi="Arial" w:cs="Arial"/>
        </w:rPr>
        <w:t xml:space="preserve"> to collect your proceeds</w:t>
      </w:r>
      <w:r>
        <w:rPr>
          <w:rFonts w:ascii="Arial" w:hAnsi="Arial" w:cs="Arial"/>
        </w:rPr>
        <w:t xml:space="preserve">, please provide </w:t>
      </w:r>
      <w:r w:rsidR="004656F7">
        <w:rPr>
          <w:rFonts w:ascii="Arial" w:hAnsi="Arial" w:cs="Arial"/>
        </w:rPr>
        <w:t>your address below and a check will be mailed to you.</w:t>
      </w:r>
    </w:p>
    <w:p w:rsidR="00B136A1" w:rsidRDefault="00AB736F" w:rsidP="00AB73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</w:t>
      </w:r>
    </w:p>
    <w:p w:rsidR="00B136A1" w:rsidRDefault="00B136A1" w:rsidP="00AB73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 Phone #:_________________________</w:t>
      </w:r>
    </w:p>
    <w:p w:rsidR="00AB736F" w:rsidRDefault="00AB736F" w:rsidP="00AB736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5940"/>
        <w:gridCol w:w="2088"/>
      </w:tblGrid>
      <w:tr w:rsidR="00AB736F" w:rsidTr="00B136A1">
        <w:tc>
          <w:tcPr>
            <w:tcW w:w="1548" w:type="dxa"/>
          </w:tcPr>
          <w:p w:rsidR="00AB736F" w:rsidRDefault="00B136A1" w:rsidP="00B136A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#</w:t>
            </w:r>
          </w:p>
        </w:tc>
        <w:tc>
          <w:tcPr>
            <w:tcW w:w="5940" w:type="dxa"/>
          </w:tcPr>
          <w:p w:rsidR="00AB736F" w:rsidRDefault="00B136A1" w:rsidP="00B136A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2088" w:type="dxa"/>
          </w:tcPr>
          <w:p w:rsidR="00AB736F" w:rsidRDefault="00B136A1" w:rsidP="00B136A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(optional)</w:t>
            </w:r>
          </w:p>
        </w:tc>
      </w:tr>
      <w:tr w:rsidR="00AB736F" w:rsidTr="00B136A1">
        <w:tc>
          <w:tcPr>
            <w:tcW w:w="154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AB736F" w:rsidTr="00B136A1">
        <w:tc>
          <w:tcPr>
            <w:tcW w:w="154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AB736F" w:rsidTr="00B136A1">
        <w:tc>
          <w:tcPr>
            <w:tcW w:w="154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AB736F" w:rsidTr="00B136A1">
        <w:tc>
          <w:tcPr>
            <w:tcW w:w="154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AB736F" w:rsidTr="00B136A1">
        <w:tc>
          <w:tcPr>
            <w:tcW w:w="154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AB736F" w:rsidTr="00B136A1">
        <w:tc>
          <w:tcPr>
            <w:tcW w:w="154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AB736F" w:rsidTr="00B136A1">
        <w:tc>
          <w:tcPr>
            <w:tcW w:w="154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AB736F" w:rsidRDefault="00AB736F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  <w:tr w:rsidR="00B136A1" w:rsidTr="00B136A1">
        <w:tc>
          <w:tcPr>
            <w:tcW w:w="154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36A1" w:rsidRDefault="00B136A1" w:rsidP="00B136A1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AB736F" w:rsidRPr="00AB736F" w:rsidRDefault="00AB736F" w:rsidP="00AB736F">
      <w:pPr>
        <w:spacing w:after="0"/>
        <w:rPr>
          <w:rFonts w:ascii="Arial" w:hAnsi="Arial" w:cs="Arial"/>
        </w:rPr>
      </w:pPr>
    </w:p>
    <w:p w:rsidR="00AB736F" w:rsidRPr="00AB736F" w:rsidRDefault="00AB736F" w:rsidP="00AB736F">
      <w:pPr>
        <w:spacing w:after="0"/>
        <w:rPr>
          <w:rFonts w:ascii="Arial" w:hAnsi="Arial" w:cs="Arial"/>
        </w:rPr>
      </w:pPr>
    </w:p>
    <w:sectPr w:rsidR="00AB736F" w:rsidRPr="00AB736F" w:rsidSect="004656F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736F"/>
    <w:rsid w:val="00341076"/>
    <w:rsid w:val="004656F7"/>
    <w:rsid w:val="009B0A8D"/>
    <w:rsid w:val="00AB736F"/>
    <w:rsid w:val="00B1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4AEF-C0D0-4420-B08D-F6BEE87D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8-04-27T01:47:00Z</dcterms:created>
  <dcterms:modified xsi:type="dcterms:W3CDTF">2008-04-27T02:12:00Z</dcterms:modified>
</cp:coreProperties>
</file>